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08FAE5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73E9">
        <w:rPr>
          <w:rFonts w:ascii="Cambria" w:hAnsi="Cambria" w:cs="Cambria"/>
        </w:rPr>
        <w:t>18-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2DDB48A" w14:textId="77777777" w:rsidR="00DD73E9" w:rsidRPr="00AB1781" w:rsidRDefault="00DD73E9" w:rsidP="00DD73E9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law is a lamp to my feet,</w:t>
            </w:r>
          </w:p>
          <w:p w14:paraId="2E63EA40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>and a light to my path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E79791A" w:rsidR="004064B1" w:rsidRDefault="00DD73E9" w:rsidP="00A4189D">
            <w:r w:rsidRPr="00DD73E9">
              <w:t>Thy Law is a lamp unto my feet, and a light unto my ways.</w:t>
            </w:r>
          </w:p>
        </w:tc>
        <w:tc>
          <w:tcPr>
            <w:tcW w:w="615" w:type="pct"/>
          </w:tcPr>
          <w:p w14:paraId="03B1D22F" w14:textId="3F004077" w:rsidR="004064B1" w:rsidRDefault="004064B1"/>
        </w:tc>
        <w:tc>
          <w:tcPr>
            <w:tcW w:w="621" w:type="pct"/>
          </w:tcPr>
          <w:p w14:paraId="57D8FB83" w14:textId="7279A01C" w:rsidR="004064B1" w:rsidRDefault="004064B1" w:rsidP="00444E82"/>
        </w:tc>
        <w:tc>
          <w:tcPr>
            <w:tcW w:w="632" w:type="pct"/>
          </w:tcPr>
          <w:p w14:paraId="3A35B166" w14:textId="2C7DD5A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31FF81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8784731" w14:textId="77777777" w:rsidR="00DD73E9" w:rsidRPr="00AB1781" w:rsidRDefault="00DD73E9" w:rsidP="00DD73E9">
            <w:pPr>
              <w:pStyle w:val="EnglishHangNoCoptic"/>
            </w:pPr>
            <w:r w:rsidRPr="00AB1781">
              <w:t>106 I have sworn and am determined</w:t>
            </w:r>
          </w:p>
          <w:p w14:paraId="19500DF4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to keep </w:t>
            </w:r>
            <w:r>
              <w:t>Your</w:t>
            </w:r>
            <w:r w:rsidRPr="00AB1781">
              <w:t xml:space="preserve"> just judg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B6C081B" w:rsidR="004064B1" w:rsidRDefault="00DD73E9" w:rsidP="00A4189D">
            <w:r w:rsidRPr="00DD73E9">
              <w:t>I have sworn, and I have confirmed it, that I will keep the judgements of Thy truth.</w:t>
            </w:r>
          </w:p>
        </w:tc>
        <w:tc>
          <w:tcPr>
            <w:tcW w:w="615" w:type="pct"/>
          </w:tcPr>
          <w:p w14:paraId="639BCCA9" w14:textId="7C931DF4" w:rsidR="004064B1" w:rsidRDefault="004064B1"/>
        </w:tc>
        <w:tc>
          <w:tcPr>
            <w:tcW w:w="621" w:type="pct"/>
          </w:tcPr>
          <w:p w14:paraId="6B075692" w14:textId="226AF704" w:rsidR="004064B1" w:rsidRDefault="004064B1" w:rsidP="00444E82"/>
        </w:tc>
        <w:tc>
          <w:tcPr>
            <w:tcW w:w="632" w:type="pct"/>
          </w:tcPr>
          <w:p w14:paraId="1390FD74" w14:textId="6BC93E6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7B5FD7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2CD532E1" w14:textId="77777777" w:rsidR="00DD73E9" w:rsidRPr="00AB1781" w:rsidRDefault="00DD73E9" w:rsidP="00DD73E9">
            <w:pPr>
              <w:pStyle w:val="EnglishHangNoCoptic"/>
            </w:pPr>
            <w:r w:rsidRPr="00AB1781">
              <w:t>107 I have been humbled, O Lord, exceedingly;</w:t>
            </w:r>
          </w:p>
          <w:p w14:paraId="0A0DBD4E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revive me by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C000EF5" w:rsidR="004064B1" w:rsidRDefault="00DD73E9" w:rsidP="00A4189D">
            <w:r w:rsidRPr="00DD73E9">
              <w:t>I have been humbled exceedingly: revive me, Lord, according to Thy word.</w:t>
            </w:r>
          </w:p>
        </w:tc>
        <w:tc>
          <w:tcPr>
            <w:tcW w:w="615" w:type="pct"/>
          </w:tcPr>
          <w:p w14:paraId="69A8F64D" w14:textId="5E05E07C" w:rsidR="004064B1" w:rsidRDefault="004064B1"/>
        </w:tc>
        <w:tc>
          <w:tcPr>
            <w:tcW w:w="621" w:type="pct"/>
          </w:tcPr>
          <w:p w14:paraId="11FDD5AC" w14:textId="1E0C6EDD" w:rsidR="004064B1" w:rsidRDefault="004064B1" w:rsidP="009D4E6B"/>
        </w:tc>
        <w:tc>
          <w:tcPr>
            <w:tcW w:w="632" w:type="pct"/>
          </w:tcPr>
          <w:p w14:paraId="51FAD7F6" w14:textId="6790189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32F1211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2138E45D" w14:textId="77777777" w:rsidR="00DD73E9" w:rsidRPr="00AB1781" w:rsidRDefault="00DD73E9" w:rsidP="00DD73E9">
            <w:pPr>
              <w:pStyle w:val="EnglishHangNoCoptic"/>
            </w:pPr>
            <w:r w:rsidRPr="00AB1781">
              <w:t>108 Accept the free-will offerings of my mouth, O Lord;</w:t>
            </w:r>
          </w:p>
          <w:p w14:paraId="1E9D935D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AF8BBF9" w:rsidR="004064B1" w:rsidRDefault="00DD73E9" w:rsidP="00A4189D">
            <w:r w:rsidRPr="00DD73E9">
              <w:t>The vows of my mouth Thou wilt bless, O Lord, and teach me Thy judgements.</w:t>
            </w:r>
          </w:p>
        </w:tc>
        <w:tc>
          <w:tcPr>
            <w:tcW w:w="615" w:type="pct"/>
          </w:tcPr>
          <w:p w14:paraId="20EDA6A1" w14:textId="63A179D0" w:rsidR="004064B1" w:rsidRDefault="004064B1"/>
        </w:tc>
        <w:tc>
          <w:tcPr>
            <w:tcW w:w="621" w:type="pct"/>
          </w:tcPr>
          <w:p w14:paraId="581E3EBC" w14:textId="3A72DD53" w:rsidR="004064B1" w:rsidRDefault="004064B1"/>
        </w:tc>
        <w:tc>
          <w:tcPr>
            <w:tcW w:w="632" w:type="pct"/>
          </w:tcPr>
          <w:p w14:paraId="1B59A0BE" w14:textId="6D1ADBE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2281EAD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40E9E570" w14:textId="77777777" w:rsidR="00DD73E9" w:rsidRPr="00AB1781" w:rsidRDefault="00DD73E9" w:rsidP="00DD73E9">
            <w:pPr>
              <w:pStyle w:val="EnglishHangNoCoptic"/>
            </w:pPr>
            <w:r w:rsidRPr="00AB1781">
              <w:t xml:space="preserve">109 My life is continually in </w:t>
            </w:r>
            <w:r>
              <w:t>Your</w:t>
            </w:r>
            <w:r w:rsidRPr="00AB1781">
              <w:t xml:space="preserve"> hands,</w:t>
            </w:r>
          </w:p>
          <w:p w14:paraId="6813C2BE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and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45BD3E7" w:rsidR="004064B1" w:rsidRDefault="00DD73E9" w:rsidP="00A4189D">
            <w:r w:rsidRPr="00DD73E9">
              <w:t>My soul is in Thy hands at all times: and I have not forgotten Thy Law.</w:t>
            </w:r>
          </w:p>
        </w:tc>
        <w:tc>
          <w:tcPr>
            <w:tcW w:w="615" w:type="pct"/>
          </w:tcPr>
          <w:p w14:paraId="1D76F5D0" w14:textId="3E5C466F" w:rsidR="004064B1" w:rsidRDefault="004064B1" w:rsidP="00A4189D"/>
        </w:tc>
        <w:tc>
          <w:tcPr>
            <w:tcW w:w="621" w:type="pct"/>
          </w:tcPr>
          <w:p w14:paraId="77C0F085" w14:textId="3E4D810B" w:rsidR="004064B1" w:rsidRDefault="004064B1"/>
        </w:tc>
        <w:tc>
          <w:tcPr>
            <w:tcW w:w="632" w:type="pct"/>
          </w:tcPr>
          <w:p w14:paraId="3FD814DA" w14:textId="44CB176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07376410" w14:textId="77777777" w:rsidR="00DD73E9" w:rsidRPr="00AB1781" w:rsidRDefault="00DD73E9" w:rsidP="00DD73E9">
            <w:pPr>
              <w:pStyle w:val="EnglishHangNoCoptic"/>
            </w:pPr>
            <w:r w:rsidRPr="00AB1781">
              <w:lastRenderedPageBreak/>
              <w:t>110 Sinners laid a snare for me,</w:t>
            </w:r>
          </w:p>
          <w:p w14:paraId="7306614C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but I do not stray from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EE72812" w:rsidR="004064B1" w:rsidRDefault="00DD73E9" w:rsidP="00A4189D">
            <w:r w:rsidRPr="00DD73E9">
              <w:t>The sinners have concealed a snare for me: and I have not strayed from Thy commandments.</w:t>
            </w:r>
          </w:p>
        </w:tc>
        <w:tc>
          <w:tcPr>
            <w:tcW w:w="615" w:type="pct"/>
          </w:tcPr>
          <w:p w14:paraId="31F9F075" w14:textId="639485C8" w:rsidR="004064B1" w:rsidRDefault="004064B1" w:rsidP="00011817"/>
        </w:tc>
        <w:tc>
          <w:tcPr>
            <w:tcW w:w="621" w:type="pct"/>
          </w:tcPr>
          <w:p w14:paraId="5C8A7F76" w14:textId="0B44A5AD" w:rsidR="004064B1" w:rsidRDefault="004064B1"/>
        </w:tc>
        <w:tc>
          <w:tcPr>
            <w:tcW w:w="632" w:type="pct"/>
          </w:tcPr>
          <w:p w14:paraId="4848AC3B" w14:textId="7408A8E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18FC86C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73E9" w14:paraId="518BCA22" w14:textId="77777777" w:rsidTr="005F6E4D">
        <w:tc>
          <w:tcPr>
            <w:tcW w:w="629" w:type="pct"/>
          </w:tcPr>
          <w:p w14:paraId="5308D8B1" w14:textId="77777777" w:rsidR="00DD73E9" w:rsidRPr="00AB1781" w:rsidRDefault="00DD73E9" w:rsidP="00DD73E9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156DD05A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>for they are the joy of my heart.</w:t>
            </w:r>
          </w:p>
          <w:p w14:paraId="78A61F4A" w14:textId="77777777" w:rsidR="00DD73E9" w:rsidRPr="00AB1781" w:rsidRDefault="00DD73E9" w:rsidP="00DD73E9">
            <w:pPr>
              <w:pStyle w:val="EnglishHangNoCoptic"/>
            </w:pPr>
          </w:p>
        </w:tc>
        <w:tc>
          <w:tcPr>
            <w:tcW w:w="613" w:type="pct"/>
          </w:tcPr>
          <w:p w14:paraId="180B5764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26" w:type="pct"/>
          </w:tcPr>
          <w:p w14:paraId="06245466" w14:textId="23C9F467" w:rsidR="00DD73E9" w:rsidRDefault="00DD73E9" w:rsidP="00A4189D">
            <w:r>
              <w:rPr>
                <w:color w:val="000000"/>
                <w:sz w:val="27"/>
                <w:szCs w:val="27"/>
              </w:rPr>
              <w:t xml:space="preserve">Thy testimonies have I taken as a heritage </w:t>
            </w:r>
            <w:proofErr w:type="spellStart"/>
            <w:r>
              <w:rPr>
                <w:color w:val="000000"/>
                <w:sz w:val="27"/>
                <w:szCs w:val="27"/>
              </w:rPr>
              <w:t>for ever</w:t>
            </w:r>
            <w:proofErr w:type="spellEnd"/>
            <w:r>
              <w:rPr>
                <w:color w:val="000000"/>
                <w:sz w:val="27"/>
                <w:szCs w:val="27"/>
              </w:rPr>
              <w:t>: for they are the rejoicing of my heart. </w:t>
            </w:r>
          </w:p>
        </w:tc>
        <w:tc>
          <w:tcPr>
            <w:tcW w:w="615" w:type="pct"/>
          </w:tcPr>
          <w:p w14:paraId="3AC681F4" w14:textId="77777777" w:rsidR="00DD73E9" w:rsidRDefault="00DD73E9" w:rsidP="00011817"/>
        </w:tc>
        <w:tc>
          <w:tcPr>
            <w:tcW w:w="621" w:type="pct"/>
          </w:tcPr>
          <w:p w14:paraId="6C74509E" w14:textId="77777777" w:rsidR="00DD73E9" w:rsidRDefault="00DD73E9"/>
        </w:tc>
        <w:tc>
          <w:tcPr>
            <w:tcW w:w="632" w:type="pct"/>
          </w:tcPr>
          <w:p w14:paraId="4545BB94" w14:textId="77777777" w:rsidR="00DD73E9" w:rsidRPr="00597158" w:rsidRDefault="00DD73E9" w:rsidP="005B14C5">
            <w:pPr>
              <w:pStyle w:val="EngIndEnd"/>
            </w:pPr>
          </w:p>
        </w:tc>
        <w:tc>
          <w:tcPr>
            <w:tcW w:w="632" w:type="pct"/>
          </w:tcPr>
          <w:p w14:paraId="1F39F21C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32" w:type="pct"/>
          </w:tcPr>
          <w:p w14:paraId="0D09F1BE" w14:textId="77777777" w:rsidR="00DD73E9" w:rsidRPr="005F6E4D" w:rsidRDefault="00DD73E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73E9" w14:paraId="01D33C4D" w14:textId="77777777" w:rsidTr="005F6E4D">
        <w:tc>
          <w:tcPr>
            <w:tcW w:w="629" w:type="pct"/>
          </w:tcPr>
          <w:p w14:paraId="44B44028" w14:textId="77777777" w:rsidR="00DD73E9" w:rsidRPr="00AB1781" w:rsidRDefault="00DD73E9" w:rsidP="00DD73E9">
            <w:pPr>
              <w:pStyle w:val="EnglishHangNoCoptic"/>
            </w:pPr>
            <w:r w:rsidRPr="00AB1781">
              <w:t xml:space="preserve">112 I have inclined my heart to do </w:t>
            </w:r>
            <w:r>
              <w:t>Your</w:t>
            </w:r>
            <w:r w:rsidRPr="00AB1781">
              <w:t xml:space="preserve"> rights,</w:t>
            </w:r>
          </w:p>
          <w:p w14:paraId="520E17B2" w14:textId="77777777" w:rsidR="00DD73E9" w:rsidRDefault="00DD73E9" w:rsidP="00DD73E9">
            <w:pPr>
              <w:pStyle w:val="EnglishHangEndNoCoptic"/>
            </w:pPr>
            <w:r w:rsidRPr="00AB1781">
              <w:tab/>
              <w:t>for the sake of an eternal reward.</w:t>
            </w:r>
          </w:p>
          <w:p w14:paraId="21ABF9E0" w14:textId="77777777" w:rsidR="00DD73E9" w:rsidRPr="00AB1781" w:rsidRDefault="00DD73E9" w:rsidP="00DD73E9">
            <w:pPr>
              <w:pStyle w:val="EnglishHangNoCoptic"/>
            </w:pPr>
          </w:p>
        </w:tc>
        <w:tc>
          <w:tcPr>
            <w:tcW w:w="613" w:type="pct"/>
          </w:tcPr>
          <w:p w14:paraId="5D9DBCA0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26" w:type="pct"/>
          </w:tcPr>
          <w:p w14:paraId="075A2417" w14:textId="2170F71B" w:rsidR="00DD73E9" w:rsidRDefault="00DD73E9" w:rsidP="00A4189D">
            <w:r w:rsidRPr="00DD73E9">
              <w:t>I have inclined my heart to perform Thy righteousness, for the sake of an eternal reward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2827314B" w14:textId="77777777" w:rsidR="00DD73E9" w:rsidRDefault="00DD73E9" w:rsidP="00011817"/>
        </w:tc>
        <w:tc>
          <w:tcPr>
            <w:tcW w:w="621" w:type="pct"/>
          </w:tcPr>
          <w:p w14:paraId="029AC0CC" w14:textId="77777777" w:rsidR="00DD73E9" w:rsidRDefault="00DD73E9"/>
        </w:tc>
        <w:tc>
          <w:tcPr>
            <w:tcW w:w="632" w:type="pct"/>
          </w:tcPr>
          <w:p w14:paraId="05E30E95" w14:textId="77777777" w:rsidR="00DD73E9" w:rsidRPr="00597158" w:rsidRDefault="00DD73E9" w:rsidP="005B14C5">
            <w:pPr>
              <w:pStyle w:val="EngIndEnd"/>
            </w:pPr>
          </w:p>
        </w:tc>
        <w:tc>
          <w:tcPr>
            <w:tcW w:w="632" w:type="pct"/>
          </w:tcPr>
          <w:p w14:paraId="72B30DA5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32" w:type="pct"/>
          </w:tcPr>
          <w:p w14:paraId="5A1F6785" w14:textId="77777777" w:rsidR="00DD73E9" w:rsidRPr="005F6E4D" w:rsidRDefault="00DD73E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A345" w14:textId="77777777" w:rsidR="002F6D12" w:rsidRDefault="002F6D12" w:rsidP="005F6E4D">
      <w:pPr>
        <w:spacing w:after="0" w:line="240" w:lineRule="auto"/>
      </w:pPr>
      <w:r>
        <w:separator/>
      </w:r>
    </w:p>
  </w:endnote>
  <w:endnote w:type="continuationSeparator" w:id="0">
    <w:p w14:paraId="041B9C43" w14:textId="77777777" w:rsidR="002F6D12" w:rsidRDefault="002F6D1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81D4" w14:textId="77777777" w:rsidR="002F6D12" w:rsidRDefault="002F6D12" w:rsidP="005F6E4D">
      <w:pPr>
        <w:spacing w:after="0" w:line="240" w:lineRule="auto"/>
      </w:pPr>
      <w:r>
        <w:separator/>
      </w:r>
    </w:p>
  </w:footnote>
  <w:footnote w:type="continuationSeparator" w:id="0">
    <w:p w14:paraId="3D0E3841" w14:textId="77777777" w:rsidR="002F6D12" w:rsidRDefault="002F6D12" w:rsidP="005F6E4D">
      <w:pPr>
        <w:spacing w:after="0" w:line="240" w:lineRule="auto"/>
      </w:pPr>
      <w:r>
        <w:continuationSeparator/>
      </w:r>
    </w:p>
  </w:footnote>
  <w:footnote w:id="1">
    <w:p w14:paraId="4A1E641A" w14:textId="77777777" w:rsidR="00DD73E9" w:rsidRDefault="00DD73E9" w:rsidP="00DD73E9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F6D1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D73E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7C28C12-ECDC-4FAC-ADE5-0451B4C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73E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73E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82A2-179E-4948-B1A4-63ECBCE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38:00Z</dcterms:modified>
</cp:coreProperties>
</file>